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01475548"/>
        <w:docPartObj>
          <w:docPartGallery w:val="Cover Pages"/>
          <w:docPartUnique/>
        </w:docPartObj>
      </w:sdtPr>
      <w:sdtEndPr/>
      <w:sdtContent>
        <w:p w:rsidR="00CE17A2" w:rsidRDefault="00CE17A2"/>
        <w:p w:rsidR="00CE17A2" w:rsidRDefault="00CE17A2"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17A2" w:rsidRDefault="00DB6C99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Kompetence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17A2" w:rsidRDefault="00CE17A2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17A2" w:rsidRDefault="00CE17A2">
                                    <w:pPr>
                                      <w:pStyle w:val="Ing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aroline Rasmu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E17A2" w:rsidRDefault="00DB6C99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Kompetence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E17A2" w:rsidRDefault="00CE17A2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E17A2" w:rsidRDefault="00CE17A2">
                              <w:pPr>
                                <w:pStyle w:val="Ing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aroline Rasmu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C3650" w:rsidRDefault="002360D4" w:rsidP="00CC3650">
      <w:pPr>
        <w:pStyle w:val="Overskrift1"/>
      </w:pPr>
      <w:r w:rsidRPr="002360D4">
        <w:lastRenderedPageBreak/>
        <w:t>Svar</w:t>
      </w:r>
    </w:p>
    <w:p w:rsidR="00D46689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t>Man kan enten højreklikke på sin solution i Solution Explorer, derefter Add, og New Project. Eller man kan klikke på File, New, Project i menuen i toppen af Visual Studio.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t>.cs. Disse filer et tekstfiler som compileren omsætter til binære filer.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t xml:space="preserve">Ens projekt skal have en reference til det andet project. Derefter skal man skrive </w:t>
      </w:r>
      <w:r w:rsidRPr="00804E48">
        <w:rPr>
          <w:rFonts w:ascii="Courier New" w:hAnsi="Courier New" w:cs="Courier New"/>
        </w:rPr>
        <w:t>using OtherNamespace</w:t>
      </w:r>
      <w:r>
        <w:t xml:space="preserve"> i toppen af de filer man vil bruge classen i.</w:t>
      </w:r>
    </w:p>
    <w:p w:rsid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i;</w:t>
      </w:r>
    </w:p>
    <w:p w:rsidR="00804E48" w:rsidRDefault="00804E48" w:rsidP="00804E48">
      <w:pPr>
        <w:pStyle w:val="Listeafsni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j = 10;</w:t>
      </w:r>
    </w:p>
    <w:p w:rsidR="00804E48" w:rsidRDefault="00804E48" w:rsidP="00804E48">
      <w:pPr>
        <w:pStyle w:val="Listeafsni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= 20;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string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int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En variabel er en navngivet blok i hukommelsen, som kun kan indeholde en type data.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-32</w:t>
      </w:r>
    </w:p>
    <w:p w:rsidR="00804E48" w:rsidRPr="00804E48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Ja</w:t>
      </w:r>
    </w:p>
    <w:p w:rsidR="00804E48" w:rsidRPr="00102699" w:rsidRDefault="00804E48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Nej. En variabel af typen string kan ikke have værdien false.</w:t>
      </w:r>
      <w:r w:rsidR="00102699">
        <w:rPr>
          <w:rFonts w:cstheme="minorHAnsi"/>
        </w:rPr>
        <w:t xml:space="preserve"> En string kan ikke inverteres ved at sætte udråbstegn foran. Der er ingen gåseøjne omkring teksten i kaldet til Console.Write.</w:t>
      </w:r>
    </w:p>
    <w:p w:rsidR="00102699" w:rsidRPr="00102699" w:rsidRDefault="00102699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Nej. Console.ReadLine returnere en string, ikke en int.</w:t>
      </w:r>
    </w:p>
    <w:p w:rsidR="00102699" w:rsidRPr="00804E48" w:rsidRDefault="00102699" w:rsidP="00804E48">
      <w:pPr>
        <w:pStyle w:val="Listeafsnit"/>
        <w:numPr>
          <w:ilvl w:val="0"/>
          <w:numId w:val="10"/>
        </w:numPr>
        <w:rPr>
          <w:rFonts w:ascii="Courier New" w:hAnsi="Courier New" w:cs="Courier New"/>
        </w:rPr>
      </w:pPr>
      <w:r>
        <w:rPr>
          <w:rFonts w:cstheme="minorHAnsi"/>
        </w:rPr>
        <w:t>Compileren tager den kode man har skrevet og laver det om til binære eksekverbare filer som kan køre på et givent afviklingsmiljø.</w:t>
      </w:r>
    </w:p>
    <w:sectPr w:rsidR="00102699" w:rsidRPr="00804E48" w:rsidSect="00CE17A2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944"/>
    <w:multiLevelType w:val="hybridMultilevel"/>
    <w:tmpl w:val="FFEA3C7A"/>
    <w:lvl w:ilvl="0" w:tplc="68F016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5BB"/>
    <w:multiLevelType w:val="hybridMultilevel"/>
    <w:tmpl w:val="137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871"/>
    <w:multiLevelType w:val="hybridMultilevel"/>
    <w:tmpl w:val="57106890"/>
    <w:lvl w:ilvl="0" w:tplc="BA34D4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176E"/>
    <w:multiLevelType w:val="hybridMultilevel"/>
    <w:tmpl w:val="FED03D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5F79"/>
    <w:multiLevelType w:val="hybridMultilevel"/>
    <w:tmpl w:val="B44A11AC"/>
    <w:lvl w:ilvl="0" w:tplc="B046F084">
      <w:start w:val="10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162D"/>
    <w:multiLevelType w:val="hybridMultilevel"/>
    <w:tmpl w:val="D3888498"/>
    <w:lvl w:ilvl="0" w:tplc="63EE37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3137"/>
    <w:multiLevelType w:val="hybridMultilevel"/>
    <w:tmpl w:val="ACA4A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B7E2B"/>
    <w:multiLevelType w:val="hybridMultilevel"/>
    <w:tmpl w:val="FC7E034E"/>
    <w:lvl w:ilvl="0" w:tplc="5B74F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07F4A"/>
    <w:multiLevelType w:val="hybridMultilevel"/>
    <w:tmpl w:val="88CA15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2008"/>
    <w:multiLevelType w:val="hybridMultilevel"/>
    <w:tmpl w:val="C05C3A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A0"/>
    <w:rsid w:val="00023F35"/>
    <w:rsid w:val="000657A0"/>
    <w:rsid w:val="00072577"/>
    <w:rsid w:val="00077CA1"/>
    <w:rsid w:val="00083EC7"/>
    <w:rsid w:val="00102699"/>
    <w:rsid w:val="00136536"/>
    <w:rsid w:val="001458A9"/>
    <w:rsid w:val="001552DA"/>
    <w:rsid w:val="002360D4"/>
    <w:rsid w:val="00281DAD"/>
    <w:rsid w:val="00293D2B"/>
    <w:rsid w:val="002B0BEF"/>
    <w:rsid w:val="002F20D2"/>
    <w:rsid w:val="002F54B5"/>
    <w:rsid w:val="003A3155"/>
    <w:rsid w:val="003B16EE"/>
    <w:rsid w:val="003D6866"/>
    <w:rsid w:val="003E13E5"/>
    <w:rsid w:val="0047294B"/>
    <w:rsid w:val="004E2888"/>
    <w:rsid w:val="00564DBF"/>
    <w:rsid w:val="0058347F"/>
    <w:rsid w:val="00585814"/>
    <w:rsid w:val="0061555C"/>
    <w:rsid w:val="006A60CD"/>
    <w:rsid w:val="00701681"/>
    <w:rsid w:val="00710B5A"/>
    <w:rsid w:val="0072682D"/>
    <w:rsid w:val="007410B5"/>
    <w:rsid w:val="00762463"/>
    <w:rsid w:val="007C685E"/>
    <w:rsid w:val="008022F4"/>
    <w:rsid w:val="00804E48"/>
    <w:rsid w:val="00822E53"/>
    <w:rsid w:val="00861A7D"/>
    <w:rsid w:val="008A49A0"/>
    <w:rsid w:val="008B5E57"/>
    <w:rsid w:val="008D1110"/>
    <w:rsid w:val="00960CFB"/>
    <w:rsid w:val="009610AA"/>
    <w:rsid w:val="009616EC"/>
    <w:rsid w:val="00997A45"/>
    <w:rsid w:val="009D494C"/>
    <w:rsid w:val="009F1BC3"/>
    <w:rsid w:val="00A0793F"/>
    <w:rsid w:val="00A4751C"/>
    <w:rsid w:val="00A56BF6"/>
    <w:rsid w:val="00A572AF"/>
    <w:rsid w:val="00A804ED"/>
    <w:rsid w:val="00B60551"/>
    <w:rsid w:val="00B632AF"/>
    <w:rsid w:val="00BE5BA6"/>
    <w:rsid w:val="00C27B6C"/>
    <w:rsid w:val="00C54200"/>
    <w:rsid w:val="00C64910"/>
    <w:rsid w:val="00C702B1"/>
    <w:rsid w:val="00C823DD"/>
    <w:rsid w:val="00C8285A"/>
    <w:rsid w:val="00CB33B2"/>
    <w:rsid w:val="00CC3650"/>
    <w:rsid w:val="00CC5A1B"/>
    <w:rsid w:val="00CE17A2"/>
    <w:rsid w:val="00D00AE4"/>
    <w:rsid w:val="00D25440"/>
    <w:rsid w:val="00D40A44"/>
    <w:rsid w:val="00D46689"/>
    <w:rsid w:val="00DB6C99"/>
    <w:rsid w:val="00E22197"/>
    <w:rsid w:val="00E52748"/>
    <w:rsid w:val="00E6145B"/>
    <w:rsid w:val="00EC2B7F"/>
    <w:rsid w:val="00F119BE"/>
    <w:rsid w:val="00F1682A"/>
    <w:rsid w:val="00F351C7"/>
    <w:rsid w:val="00F44896"/>
    <w:rsid w:val="00F7523B"/>
    <w:rsid w:val="00FC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C5E7C3"/>
  <w15:chartTrackingRefBased/>
  <w15:docId w15:val="{1B8F4CF3-2D5B-48F9-BD46-6A58B0DC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4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A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4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59"/>
    <w:rsid w:val="008A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10B5A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119BE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E17A2"/>
  </w:style>
  <w:style w:type="character" w:styleId="Hyperlink">
    <w:name w:val="Hyperlink"/>
    <w:basedOn w:val="Standardskrifttypeiafsnit"/>
    <w:uiPriority w:val="99"/>
    <w:semiHidden/>
    <w:unhideWhenUsed/>
    <w:rsid w:val="00A0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CA7E-E935-4A87-9E70-A2F665B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erativ test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 test</dc:title>
  <dc:subject/>
  <dc:creator>Karoline Rasmussen</dc:creator>
  <cp:keywords/>
  <dc:description/>
  <cp:lastModifiedBy>Karoline Halberg Rasmussen</cp:lastModifiedBy>
  <cp:revision>6</cp:revision>
  <dcterms:created xsi:type="dcterms:W3CDTF">2019-05-14T08:32:00Z</dcterms:created>
  <dcterms:modified xsi:type="dcterms:W3CDTF">2019-05-20T07:25:00Z</dcterms:modified>
</cp:coreProperties>
</file>